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4025925"/>
    <w:p w14:paraId="1D0F83A9" w14:textId="77777777" w:rsidR="00260238" w:rsidRDefault="00260238" w:rsidP="00260238">
      <w:pPr>
        <w:spacing w:before="100"/>
        <w:jc w:val="center"/>
        <w:rPr>
          <w:b/>
        </w:rPr>
      </w:pPr>
      <w:r>
        <w:object w:dxaOrig="688" w:dyaOrig="931" w14:anchorId="494FFFA7">
          <v:rect id="rectole0000000019" o:spid="_x0000_i1025" style="width:34.4pt;height:46.75pt" o:ole="" o:preferrelative="t" stroked="f">
            <v:imagedata r:id="rId8" o:title=""/>
          </v:rect>
          <o:OLEObject Type="Embed" ProgID="Word.Picture.8" ShapeID="rectole0000000019" DrawAspect="Content" ObjectID="_1824639314" r:id="rId9"/>
        </w:object>
      </w:r>
    </w:p>
    <w:p w14:paraId="773AA3A3" w14:textId="77777777" w:rsidR="00260238" w:rsidRDefault="00260238" w:rsidP="00260238">
      <w:pPr>
        <w:spacing w:before="100"/>
        <w:jc w:val="center"/>
        <w:rPr>
          <w:b/>
          <w:sz w:val="26"/>
        </w:rPr>
      </w:pPr>
      <w:r>
        <w:rPr>
          <w:b/>
          <w:sz w:val="26"/>
        </w:rPr>
        <w:t>КАРПІВСЬКА СІЛЬСЬКА РАДА</w:t>
      </w:r>
    </w:p>
    <w:p w14:paraId="1FA49BBA" w14:textId="77777777" w:rsidR="00260238" w:rsidRDefault="00260238" w:rsidP="00260238">
      <w:pPr>
        <w:spacing w:before="100"/>
        <w:jc w:val="center"/>
        <w:rPr>
          <w:b/>
          <w:sz w:val="26"/>
        </w:rPr>
      </w:pPr>
      <w:r>
        <w:rPr>
          <w:b/>
          <w:sz w:val="26"/>
        </w:rPr>
        <w:t>КРИВОРІЗЬКОГО РАЙОНУ ДНІПРОПЕТРОВСЬКОЇ ОБЛАСТІ</w:t>
      </w:r>
    </w:p>
    <w:p w14:paraId="08F6FDA0" w14:textId="77777777" w:rsidR="00260238" w:rsidRDefault="00260238" w:rsidP="00260238">
      <w:pPr>
        <w:spacing w:before="100"/>
        <w:rPr>
          <w:b/>
          <w:sz w:val="26"/>
        </w:rPr>
      </w:pPr>
    </w:p>
    <w:p w14:paraId="066C8871" w14:textId="77777777" w:rsidR="00260238" w:rsidRDefault="00260238" w:rsidP="00260238">
      <w:pPr>
        <w:spacing w:before="100" w:line="260" w:lineRule="exact"/>
        <w:rPr>
          <w:b/>
          <w:sz w:val="28"/>
        </w:rPr>
      </w:pPr>
      <w:r>
        <w:t xml:space="preserve">                                                          </w:t>
      </w:r>
      <w:r>
        <w:rPr>
          <w:b/>
          <w:sz w:val="28"/>
        </w:rPr>
        <w:t xml:space="preserve">Р І Ш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  </w:t>
      </w:r>
    </w:p>
    <w:p w14:paraId="0CBB1C10" w14:textId="77777777" w:rsidR="00260238" w:rsidRDefault="00260238" w:rsidP="00260238">
      <w:pPr>
        <w:spacing w:before="100" w:line="260" w:lineRule="exact"/>
        <w:jc w:val="center"/>
        <w:rPr>
          <w:b/>
          <w:sz w:val="28"/>
        </w:rPr>
      </w:pPr>
      <w:r>
        <w:rPr>
          <w:b/>
          <w:sz w:val="28"/>
        </w:rPr>
        <w:t>п’ятдесят  четверта  сесія  VIІІ  скликання</w:t>
      </w:r>
    </w:p>
    <w:p w14:paraId="01305075" w14:textId="77777777" w:rsidR="00260238" w:rsidRDefault="00260238" w:rsidP="00260238">
      <w:pPr>
        <w:spacing w:before="100"/>
        <w:rPr>
          <w:b/>
          <w:sz w:val="28"/>
          <w:u w:val="single"/>
        </w:rPr>
      </w:pPr>
      <w:r>
        <w:rPr>
          <w:b/>
          <w:sz w:val="28"/>
        </w:rPr>
        <w:t xml:space="preserve">13.11. 2025                                </w:t>
      </w:r>
      <w:proofErr w:type="spellStart"/>
      <w:r>
        <w:rPr>
          <w:b/>
          <w:sz w:val="28"/>
        </w:rPr>
        <w:t>с.</w:t>
      </w:r>
      <w:r w:rsidRPr="0022031B">
        <w:rPr>
          <w:b/>
          <w:sz w:val="28"/>
        </w:rPr>
        <w:t>Карпівка</w:t>
      </w:r>
      <w:proofErr w:type="spellEnd"/>
      <w:r w:rsidRPr="0022031B">
        <w:rPr>
          <w:b/>
          <w:sz w:val="28"/>
        </w:rPr>
        <w:t xml:space="preserve">                            </w:t>
      </w:r>
      <w:r w:rsidRPr="0022031B">
        <w:rPr>
          <w:rFonts w:eastAsia="Segoe UI Symbol"/>
          <w:b/>
          <w:sz w:val="28"/>
        </w:rPr>
        <w:t>№</w:t>
      </w:r>
      <w:r>
        <w:rPr>
          <w:b/>
          <w:sz w:val="28"/>
        </w:rPr>
        <w:t xml:space="preserve"> 1824</w:t>
      </w:r>
      <w:r>
        <w:rPr>
          <w:b/>
          <w:sz w:val="28"/>
          <w:u w:val="single"/>
        </w:rPr>
        <w:t xml:space="preserve">   </w:t>
      </w:r>
    </w:p>
    <w:p w14:paraId="358B4649" w14:textId="77777777" w:rsidR="00260238" w:rsidRDefault="00260238" w:rsidP="00260238">
      <w:pPr>
        <w:spacing w:before="100"/>
        <w:rPr>
          <w:b/>
          <w:sz w:val="28"/>
          <w:u w:val="single"/>
        </w:rPr>
      </w:pPr>
    </w:p>
    <w:p w14:paraId="3B1437B0" w14:textId="77777777" w:rsidR="00260238" w:rsidRPr="0022031B" w:rsidRDefault="00260238" w:rsidP="00260238">
      <w:pPr>
        <w:pStyle w:val="a4"/>
        <w:shd w:val="clear" w:color="auto" w:fill="FFFFFF"/>
        <w:spacing w:before="0" w:beforeAutospacing="0" w:after="0" w:afterAutospacing="0" w:line="260" w:lineRule="exact"/>
        <w:ind w:left="-574" w:firstLine="574"/>
        <w:rPr>
          <w:b/>
          <w:sz w:val="26"/>
          <w:szCs w:val="26"/>
        </w:rPr>
      </w:pPr>
      <w:r w:rsidRPr="0022031B">
        <w:rPr>
          <w:b/>
          <w:sz w:val="26"/>
          <w:szCs w:val="26"/>
        </w:rPr>
        <w:t>Про</w:t>
      </w:r>
      <w:r>
        <w:rPr>
          <w:b/>
          <w:sz w:val="26"/>
          <w:szCs w:val="26"/>
        </w:rPr>
        <w:t xml:space="preserve">   </w:t>
      </w:r>
      <w:r w:rsidRPr="0022031B">
        <w:rPr>
          <w:b/>
          <w:sz w:val="26"/>
          <w:szCs w:val="26"/>
        </w:rPr>
        <w:t xml:space="preserve"> затвердження </w:t>
      </w:r>
      <w:r>
        <w:rPr>
          <w:b/>
          <w:sz w:val="26"/>
          <w:szCs w:val="26"/>
        </w:rPr>
        <w:t xml:space="preserve">   </w:t>
      </w:r>
      <w:r w:rsidRPr="0022031B">
        <w:rPr>
          <w:b/>
          <w:sz w:val="26"/>
          <w:szCs w:val="26"/>
        </w:rPr>
        <w:t>плану</w:t>
      </w:r>
      <w:r>
        <w:rPr>
          <w:b/>
          <w:sz w:val="26"/>
          <w:szCs w:val="26"/>
        </w:rPr>
        <w:t xml:space="preserve">   </w:t>
      </w:r>
      <w:r w:rsidRPr="0022031B">
        <w:rPr>
          <w:b/>
          <w:sz w:val="26"/>
          <w:szCs w:val="26"/>
        </w:rPr>
        <w:t xml:space="preserve"> діяльності</w:t>
      </w:r>
    </w:p>
    <w:p w14:paraId="11A91FBA" w14:textId="77777777" w:rsidR="00260238" w:rsidRPr="0022031B" w:rsidRDefault="00260238" w:rsidP="00260238">
      <w:pPr>
        <w:pStyle w:val="a4"/>
        <w:shd w:val="clear" w:color="auto" w:fill="FFFFFF"/>
        <w:spacing w:before="0" w:beforeAutospacing="0" w:after="0" w:afterAutospacing="0" w:line="260" w:lineRule="exact"/>
        <w:ind w:left="-574" w:firstLine="574"/>
        <w:rPr>
          <w:b/>
          <w:sz w:val="26"/>
          <w:szCs w:val="26"/>
        </w:rPr>
      </w:pPr>
      <w:r w:rsidRPr="0022031B">
        <w:rPr>
          <w:b/>
          <w:sz w:val="26"/>
          <w:szCs w:val="26"/>
        </w:rPr>
        <w:t xml:space="preserve">з </w:t>
      </w:r>
      <w:r>
        <w:rPr>
          <w:b/>
          <w:sz w:val="26"/>
          <w:szCs w:val="26"/>
        </w:rPr>
        <w:t xml:space="preserve">  </w:t>
      </w:r>
      <w:r w:rsidRPr="0022031B">
        <w:rPr>
          <w:b/>
          <w:sz w:val="26"/>
          <w:szCs w:val="26"/>
        </w:rPr>
        <w:t>підготовки</w:t>
      </w:r>
      <w:r>
        <w:rPr>
          <w:b/>
          <w:sz w:val="26"/>
          <w:szCs w:val="26"/>
        </w:rPr>
        <w:t xml:space="preserve">   </w:t>
      </w:r>
      <w:r w:rsidRPr="0022031B">
        <w:rPr>
          <w:b/>
          <w:sz w:val="26"/>
          <w:szCs w:val="26"/>
        </w:rPr>
        <w:t xml:space="preserve"> </w:t>
      </w:r>
      <w:proofErr w:type="spellStart"/>
      <w:r w:rsidRPr="0022031B">
        <w:rPr>
          <w:b/>
          <w:sz w:val="26"/>
          <w:szCs w:val="26"/>
        </w:rPr>
        <w:t>проєктів</w:t>
      </w:r>
      <w:proofErr w:type="spellEnd"/>
      <w:r>
        <w:rPr>
          <w:b/>
          <w:sz w:val="26"/>
          <w:szCs w:val="26"/>
        </w:rPr>
        <w:t xml:space="preserve">    </w:t>
      </w:r>
      <w:r w:rsidRPr="0022031B">
        <w:rPr>
          <w:b/>
          <w:sz w:val="26"/>
          <w:szCs w:val="26"/>
        </w:rPr>
        <w:t xml:space="preserve"> регуляторних</w:t>
      </w:r>
    </w:p>
    <w:p w14:paraId="2032CC4F" w14:textId="77777777" w:rsidR="00260238" w:rsidRPr="0022031B" w:rsidRDefault="00260238" w:rsidP="00260238">
      <w:pPr>
        <w:pStyle w:val="a4"/>
        <w:shd w:val="clear" w:color="auto" w:fill="FFFFFF"/>
        <w:spacing w:before="0" w:beforeAutospacing="0" w:after="0" w:afterAutospacing="0" w:line="260" w:lineRule="exact"/>
        <w:ind w:left="-574" w:firstLine="574"/>
        <w:rPr>
          <w:b/>
          <w:sz w:val="26"/>
          <w:szCs w:val="26"/>
        </w:rPr>
      </w:pPr>
      <w:r w:rsidRPr="0022031B">
        <w:rPr>
          <w:b/>
          <w:sz w:val="26"/>
          <w:szCs w:val="26"/>
        </w:rPr>
        <w:t xml:space="preserve">актів </w:t>
      </w:r>
      <w:proofErr w:type="spellStart"/>
      <w:r w:rsidRPr="0022031B">
        <w:rPr>
          <w:b/>
          <w:sz w:val="26"/>
          <w:szCs w:val="26"/>
        </w:rPr>
        <w:t>Карпівської</w:t>
      </w:r>
      <w:proofErr w:type="spellEnd"/>
      <w:r w:rsidRPr="0022031B">
        <w:rPr>
          <w:b/>
          <w:sz w:val="26"/>
          <w:szCs w:val="26"/>
        </w:rPr>
        <w:t xml:space="preserve"> сільської ради на 2026 рік</w:t>
      </w:r>
    </w:p>
    <w:p w14:paraId="57D4ACD8" w14:textId="77777777" w:rsidR="00260238" w:rsidRPr="0022031B" w:rsidRDefault="00260238" w:rsidP="00260238">
      <w:pPr>
        <w:spacing w:line="260" w:lineRule="exact"/>
        <w:ind w:left="-574" w:firstLine="574"/>
        <w:rPr>
          <w:color w:val="FF0000"/>
          <w:sz w:val="26"/>
          <w:szCs w:val="26"/>
        </w:rPr>
      </w:pPr>
    </w:p>
    <w:p w14:paraId="14F7B283" w14:textId="77777777" w:rsidR="00260238" w:rsidRPr="0022031B" w:rsidRDefault="00260238" w:rsidP="00260238">
      <w:pPr>
        <w:pStyle w:val="a3"/>
        <w:spacing w:line="260" w:lineRule="exact"/>
        <w:ind w:left="-574" w:firstLine="574"/>
        <w:jc w:val="both"/>
        <w:rPr>
          <w:sz w:val="26"/>
          <w:szCs w:val="26"/>
        </w:rPr>
      </w:pPr>
      <w:r w:rsidRPr="0022031B">
        <w:rPr>
          <w:sz w:val="26"/>
          <w:szCs w:val="26"/>
          <w:shd w:val="clear" w:color="auto" w:fill="FFFFFF"/>
        </w:rPr>
        <w:t>Відповідно до вимог ст. 7 Закону України «</w:t>
      </w:r>
      <w:bookmarkStart w:id="1" w:name="_Hlk213829209"/>
      <w:r w:rsidRPr="0022031B">
        <w:rPr>
          <w:sz w:val="26"/>
          <w:szCs w:val="26"/>
          <w:shd w:val="clear" w:color="auto" w:fill="FFFFFF"/>
        </w:rPr>
        <w:t>Про засади державної регуляторної політики у сфері господарської діяльності</w:t>
      </w:r>
      <w:bookmarkEnd w:id="1"/>
      <w:r w:rsidRPr="0022031B">
        <w:rPr>
          <w:sz w:val="26"/>
          <w:szCs w:val="26"/>
          <w:shd w:val="clear" w:color="auto" w:fill="FFFFFF"/>
        </w:rPr>
        <w:t xml:space="preserve">», керуючись  </w:t>
      </w:r>
      <w:proofErr w:type="spellStart"/>
      <w:r w:rsidRPr="0022031B">
        <w:rPr>
          <w:sz w:val="26"/>
          <w:szCs w:val="26"/>
          <w:shd w:val="clear" w:color="auto" w:fill="FFFFFF"/>
        </w:rPr>
        <w:t>ст.</w:t>
      </w:r>
      <w:r>
        <w:rPr>
          <w:sz w:val="26"/>
          <w:szCs w:val="26"/>
          <w:shd w:val="clear" w:color="auto" w:fill="FFFFFF"/>
        </w:rPr>
        <w:t>ст</w:t>
      </w:r>
      <w:proofErr w:type="spellEnd"/>
      <w:r>
        <w:rPr>
          <w:sz w:val="26"/>
          <w:szCs w:val="26"/>
          <w:shd w:val="clear" w:color="auto" w:fill="FFFFFF"/>
        </w:rPr>
        <w:t>.</w:t>
      </w:r>
      <w:r w:rsidRPr="0022031B">
        <w:rPr>
          <w:sz w:val="26"/>
          <w:szCs w:val="26"/>
          <w:shd w:val="clear" w:color="auto" w:fill="FFFFFF"/>
        </w:rPr>
        <w:t xml:space="preserve"> 25</w:t>
      </w:r>
      <w:r>
        <w:rPr>
          <w:sz w:val="26"/>
          <w:szCs w:val="26"/>
          <w:shd w:val="clear" w:color="auto" w:fill="FFFFFF"/>
        </w:rPr>
        <w:t>, 26, 59</w:t>
      </w:r>
      <w:r w:rsidRPr="0022031B">
        <w:rPr>
          <w:sz w:val="26"/>
          <w:szCs w:val="26"/>
          <w:shd w:val="clear" w:color="auto" w:fill="FFFFFF"/>
        </w:rPr>
        <w:t xml:space="preserve"> Закону України  «Про місцеве самоврядування в Україні», з метою планування діяльності </w:t>
      </w:r>
      <w:proofErr w:type="spellStart"/>
      <w:r w:rsidRPr="0022031B">
        <w:rPr>
          <w:sz w:val="26"/>
          <w:szCs w:val="26"/>
          <w:shd w:val="clear" w:color="auto" w:fill="FFFFFF"/>
        </w:rPr>
        <w:t>Карпівської</w:t>
      </w:r>
      <w:proofErr w:type="spellEnd"/>
      <w:r w:rsidRPr="0022031B">
        <w:rPr>
          <w:sz w:val="26"/>
          <w:szCs w:val="26"/>
          <w:shd w:val="clear" w:color="auto" w:fill="FFFFFF"/>
        </w:rPr>
        <w:t xml:space="preserve"> сільської  ради  з підготовки </w:t>
      </w:r>
      <w:proofErr w:type="spellStart"/>
      <w:r w:rsidRPr="0022031B">
        <w:rPr>
          <w:sz w:val="26"/>
          <w:szCs w:val="26"/>
          <w:shd w:val="clear" w:color="auto" w:fill="FFFFFF"/>
        </w:rPr>
        <w:t>проєктів</w:t>
      </w:r>
      <w:proofErr w:type="spellEnd"/>
      <w:r w:rsidRPr="0022031B">
        <w:rPr>
          <w:sz w:val="26"/>
          <w:szCs w:val="26"/>
          <w:shd w:val="clear" w:color="auto" w:fill="FFFFFF"/>
        </w:rPr>
        <w:t xml:space="preserve"> регуляторних актів на 2026 рік</w:t>
      </w:r>
      <w:r>
        <w:rPr>
          <w:sz w:val="26"/>
          <w:szCs w:val="26"/>
          <w:shd w:val="clear" w:color="auto" w:fill="FFFFFF"/>
        </w:rPr>
        <w:t xml:space="preserve">, </w:t>
      </w:r>
      <w:r w:rsidRPr="00D11A75">
        <w:rPr>
          <w:sz w:val="26"/>
          <w:szCs w:val="26"/>
        </w:rPr>
        <w:t xml:space="preserve">враховуючи пропозиції спільного засідання постійних комісій сільської ради, </w:t>
      </w:r>
      <w:proofErr w:type="spellStart"/>
      <w:r w:rsidRPr="00D11A75">
        <w:rPr>
          <w:sz w:val="26"/>
          <w:szCs w:val="26"/>
        </w:rPr>
        <w:t>Карпівська</w:t>
      </w:r>
      <w:proofErr w:type="spellEnd"/>
      <w:r w:rsidRPr="0022031B">
        <w:rPr>
          <w:sz w:val="26"/>
          <w:szCs w:val="26"/>
          <w:shd w:val="clear" w:color="auto" w:fill="FFFFFF"/>
        </w:rPr>
        <w:t xml:space="preserve"> </w:t>
      </w:r>
      <w:r w:rsidRPr="0022031B">
        <w:rPr>
          <w:sz w:val="26"/>
          <w:szCs w:val="26"/>
        </w:rPr>
        <w:t xml:space="preserve">сільська рада   </w:t>
      </w:r>
      <w:r w:rsidRPr="0022031B">
        <w:rPr>
          <w:b/>
          <w:sz w:val="26"/>
          <w:szCs w:val="26"/>
        </w:rPr>
        <w:t>вирішила:</w:t>
      </w:r>
    </w:p>
    <w:p w14:paraId="7D880F79" w14:textId="77777777" w:rsidR="00260238" w:rsidRPr="0022031B" w:rsidRDefault="00260238" w:rsidP="00260238">
      <w:pPr>
        <w:pStyle w:val="a4"/>
        <w:shd w:val="clear" w:color="auto" w:fill="FFFFFF"/>
        <w:spacing w:before="0" w:beforeAutospacing="0" w:after="0" w:afterAutospacing="0" w:line="260" w:lineRule="exact"/>
        <w:ind w:left="-574" w:firstLine="574"/>
        <w:jc w:val="both"/>
        <w:rPr>
          <w:sz w:val="26"/>
          <w:szCs w:val="26"/>
        </w:rPr>
      </w:pPr>
      <w:r w:rsidRPr="0022031B">
        <w:rPr>
          <w:sz w:val="26"/>
          <w:szCs w:val="26"/>
        </w:rPr>
        <w:t> </w:t>
      </w:r>
    </w:p>
    <w:p w14:paraId="67C68486" w14:textId="77777777" w:rsidR="00260238" w:rsidRPr="0022031B" w:rsidRDefault="00260238" w:rsidP="0026023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60" w:lineRule="exact"/>
        <w:ind w:left="-574" w:firstLine="574"/>
        <w:jc w:val="both"/>
        <w:rPr>
          <w:sz w:val="26"/>
          <w:szCs w:val="26"/>
          <w:bdr w:val="none" w:sz="0" w:space="0" w:color="auto" w:frame="1"/>
        </w:rPr>
      </w:pPr>
      <w:r w:rsidRPr="0022031B">
        <w:rPr>
          <w:sz w:val="26"/>
          <w:szCs w:val="26"/>
          <w:bdr w:val="none" w:sz="0" w:space="0" w:color="auto" w:frame="1"/>
        </w:rPr>
        <w:t xml:space="preserve">Затвердити </w:t>
      </w:r>
      <w:bookmarkStart w:id="2" w:name="_Hlk213829367"/>
      <w:r w:rsidRPr="0022031B">
        <w:rPr>
          <w:sz w:val="26"/>
          <w:szCs w:val="26"/>
          <w:bdr w:val="none" w:sz="0" w:space="0" w:color="auto" w:frame="1"/>
        </w:rPr>
        <w:t xml:space="preserve">план діяльності з підготовки </w:t>
      </w:r>
      <w:proofErr w:type="spellStart"/>
      <w:r w:rsidRPr="0022031B">
        <w:rPr>
          <w:sz w:val="26"/>
          <w:szCs w:val="26"/>
          <w:bdr w:val="none" w:sz="0" w:space="0" w:color="auto" w:frame="1"/>
        </w:rPr>
        <w:t>проєктів</w:t>
      </w:r>
      <w:proofErr w:type="spellEnd"/>
      <w:r w:rsidRPr="0022031B">
        <w:rPr>
          <w:sz w:val="26"/>
          <w:szCs w:val="26"/>
          <w:bdr w:val="none" w:sz="0" w:space="0" w:color="auto" w:frame="1"/>
        </w:rPr>
        <w:t xml:space="preserve"> регуляторних актів </w:t>
      </w:r>
      <w:proofErr w:type="spellStart"/>
      <w:r w:rsidRPr="0022031B">
        <w:rPr>
          <w:sz w:val="26"/>
          <w:szCs w:val="26"/>
          <w:bdr w:val="none" w:sz="0" w:space="0" w:color="auto" w:frame="1"/>
        </w:rPr>
        <w:t>Карпівської</w:t>
      </w:r>
      <w:proofErr w:type="spellEnd"/>
      <w:r w:rsidRPr="0022031B">
        <w:rPr>
          <w:sz w:val="26"/>
          <w:szCs w:val="26"/>
          <w:bdr w:val="none" w:sz="0" w:space="0" w:color="auto" w:frame="1"/>
        </w:rPr>
        <w:t xml:space="preserve">  сільської ради на 2026 рік</w:t>
      </w:r>
      <w:bookmarkEnd w:id="2"/>
      <w:r w:rsidRPr="0022031B">
        <w:rPr>
          <w:sz w:val="26"/>
          <w:szCs w:val="26"/>
          <w:bdr w:val="none" w:sz="0" w:space="0" w:color="auto" w:frame="1"/>
        </w:rPr>
        <w:t>, згідно з додатком.</w:t>
      </w:r>
    </w:p>
    <w:p w14:paraId="45D6F45A" w14:textId="77777777" w:rsidR="00260238" w:rsidRPr="0022031B" w:rsidRDefault="00260238" w:rsidP="00260238">
      <w:pPr>
        <w:pStyle w:val="a4"/>
        <w:shd w:val="clear" w:color="auto" w:fill="FFFFFF"/>
        <w:spacing w:before="0" w:beforeAutospacing="0" w:after="0" w:afterAutospacing="0" w:line="260" w:lineRule="exact"/>
        <w:ind w:left="-574" w:firstLine="574"/>
        <w:jc w:val="both"/>
        <w:rPr>
          <w:sz w:val="26"/>
          <w:szCs w:val="26"/>
          <w:bdr w:val="none" w:sz="0" w:space="0" w:color="auto" w:frame="1"/>
        </w:rPr>
      </w:pPr>
    </w:p>
    <w:p w14:paraId="6268FB35" w14:textId="77777777" w:rsidR="00260238" w:rsidRPr="0022031B" w:rsidRDefault="00260238" w:rsidP="0026023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60" w:lineRule="exact"/>
        <w:ind w:left="-574" w:firstLine="574"/>
        <w:jc w:val="both"/>
        <w:rPr>
          <w:sz w:val="26"/>
          <w:szCs w:val="26"/>
          <w:bdr w:val="none" w:sz="0" w:space="0" w:color="auto" w:frame="1"/>
        </w:rPr>
      </w:pPr>
      <w:r w:rsidRPr="0022031B">
        <w:rPr>
          <w:sz w:val="26"/>
          <w:szCs w:val="26"/>
          <w:bdr w:val="none" w:sz="0" w:space="0" w:color="auto" w:frame="1"/>
        </w:rPr>
        <w:t xml:space="preserve">Відповідальним за розроблення </w:t>
      </w:r>
      <w:proofErr w:type="spellStart"/>
      <w:r w:rsidRPr="0022031B">
        <w:rPr>
          <w:sz w:val="26"/>
          <w:szCs w:val="26"/>
          <w:bdr w:val="none" w:sz="0" w:space="0" w:color="auto" w:frame="1"/>
        </w:rPr>
        <w:t>проєктів</w:t>
      </w:r>
      <w:proofErr w:type="spellEnd"/>
      <w:r w:rsidRPr="0022031B">
        <w:rPr>
          <w:sz w:val="26"/>
          <w:szCs w:val="26"/>
          <w:bdr w:val="none" w:sz="0" w:space="0" w:color="auto" w:frame="1"/>
        </w:rPr>
        <w:t xml:space="preserve"> регуляторних актів  забезпечити своєчасну  підготовку регуляторних актів   відповідно до затвердженого плану.</w:t>
      </w:r>
    </w:p>
    <w:p w14:paraId="707A0A46" w14:textId="77777777" w:rsidR="00260238" w:rsidRPr="0022031B" w:rsidRDefault="00260238" w:rsidP="00260238">
      <w:pPr>
        <w:pStyle w:val="a4"/>
        <w:shd w:val="clear" w:color="auto" w:fill="FFFFFF"/>
        <w:spacing w:before="0" w:beforeAutospacing="0" w:after="0" w:afterAutospacing="0" w:line="260" w:lineRule="exact"/>
        <w:ind w:left="-574" w:firstLine="574"/>
        <w:jc w:val="both"/>
        <w:rPr>
          <w:sz w:val="26"/>
          <w:szCs w:val="26"/>
          <w:bdr w:val="none" w:sz="0" w:space="0" w:color="auto" w:frame="1"/>
        </w:rPr>
      </w:pPr>
    </w:p>
    <w:p w14:paraId="14E92076" w14:textId="77777777" w:rsidR="00260238" w:rsidRPr="0022031B" w:rsidRDefault="00260238" w:rsidP="0026023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60" w:lineRule="exact"/>
        <w:ind w:left="-574" w:firstLine="574"/>
        <w:jc w:val="both"/>
        <w:rPr>
          <w:sz w:val="26"/>
          <w:szCs w:val="26"/>
          <w:bdr w:val="none" w:sz="0" w:space="0" w:color="auto" w:frame="1"/>
        </w:rPr>
      </w:pPr>
      <w:r w:rsidRPr="0022031B">
        <w:rPr>
          <w:sz w:val="26"/>
          <w:szCs w:val="26"/>
          <w:bdr w:val="none" w:sz="0" w:space="0" w:color="auto" w:frame="1"/>
        </w:rPr>
        <w:t xml:space="preserve">Відділу загальної, організаційно – кадрової роботи виконавчого комітету </w:t>
      </w:r>
      <w:proofErr w:type="spellStart"/>
      <w:r w:rsidRPr="0022031B">
        <w:rPr>
          <w:sz w:val="26"/>
          <w:szCs w:val="26"/>
          <w:bdr w:val="none" w:sz="0" w:space="0" w:color="auto" w:frame="1"/>
        </w:rPr>
        <w:t>Карпівської</w:t>
      </w:r>
      <w:proofErr w:type="spellEnd"/>
      <w:r w:rsidRPr="0022031B">
        <w:rPr>
          <w:sz w:val="26"/>
          <w:szCs w:val="26"/>
          <w:bdr w:val="none" w:sz="0" w:space="0" w:color="auto" w:frame="1"/>
        </w:rPr>
        <w:t xml:space="preserve"> сільської ради здійснювати внесення змін до плану діяльності, за ініціативою розробників </w:t>
      </w:r>
      <w:proofErr w:type="spellStart"/>
      <w:r w:rsidRPr="0022031B">
        <w:rPr>
          <w:sz w:val="26"/>
          <w:szCs w:val="26"/>
          <w:bdr w:val="none" w:sz="0" w:space="0" w:color="auto" w:frame="1"/>
        </w:rPr>
        <w:t>проєктів</w:t>
      </w:r>
      <w:proofErr w:type="spellEnd"/>
      <w:r w:rsidRPr="0022031B">
        <w:rPr>
          <w:sz w:val="26"/>
          <w:szCs w:val="26"/>
          <w:bdr w:val="none" w:sz="0" w:space="0" w:color="auto" w:frame="1"/>
        </w:rPr>
        <w:t xml:space="preserve"> регуляторних актів.</w:t>
      </w:r>
    </w:p>
    <w:p w14:paraId="4E8EFA40" w14:textId="77777777" w:rsidR="00260238" w:rsidRPr="0022031B" w:rsidRDefault="00260238" w:rsidP="00260238">
      <w:pPr>
        <w:pStyle w:val="a4"/>
        <w:shd w:val="clear" w:color="auto" w:fill="FFFFFF"/>
        <w:spacing w:before="0" w:beforeAutospacing="0" w:after="0" w:afterAutospacing="0" w:line="260" w:lineRule="exact"/>
        <w:ind w:left="-574" w:firstLine="574"/>
        <w:jc w:val="both"/>
        <w:rPr>
          <w:color w:val="FF0000"/>
          <w:sz w:val="26"/>
          <w:szCs w:val="26"/>
        </w:rPr>
      </w:pPr>
    </w:p>
    <w:p w14:paraId="5E23499B" w14:textId="77777777" w:rsidR="00260238" w:rsidRPr="0022031B" w:rsidRDefault="00260238" w:rsidP="0026023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60" w:lineRule="exact"/>
        <w:ind w:left="-574" w:firstLine="574"/>
        <w:jc w:val="both"/>
        <w:rPr>
          <w:sz w:val="26"/>
          <w:szCs w:val="26"/>
          <w:bdr w:val="none" w:sz="0" w:space="0" w:color="auto" w:frame="1"/>
        </w:rPr>
      </w:pPr>
      <w:r w:rsidRPr="0022031B">
        <w:rPr>
          <w:sz w:val="26"/>
          <w:szCs w:val="26"/>
          <w:bdr w:val="none" w:sz="0" w:space="0" w:color="auto" w:frame="1"/>
        </w:rPr>
        <w:t>Визнати  втрату чинності з 01.01.2026 року рішення сільської ради</w:t>
      </w:r>
    </w:p>
    <w:p w14:paraId="0ACBAFC8" w14:textId="77777777" w:rsidR="00260238" w:rsidRPr="0022031B" w:rsidRDefault="00260238" w:rsidP="00260238">
      <w:pPr>
        <w:pStyle w:val="a4"/>
        <w:shd w:val="clear" w:color="auto" w:fill="FFFFFF"/>
        <w:spacing w:before="0" w:beforeAutospacing="0" w:after="0" w:afterAutospacing="0" w:line="260" w:lineRule="exact"/>
        <w:ind w:left="-574" w:firstLine="7"/>
        <w:jc w:val="both"/>
        <w:rPr>
          <w:sz w:val="26"/>
          <w:szCs w:val="26"/>
          <w:bdr w:val="none" w:sz="0" w:space="0" w:color="auto" w:frame="1"/>
        </w:rPr>
      </w:pPr>
      <w:r w:rsidRPr="0022031B">
        <w:rPr>
          <w:sz w:val="26"/>
          <w:szCs w:val="26"/>
          <w:bdr w:val="none" w:sz="0" w:space="0" w:color="auto" w:frame="1"/>
        </w:rPr>
        <w:t xml:space="preserve"> від 24.10.2024 № 1487–41/VIII «Про затвердження плану  діяльності з підготовки </w:t>
      </w:r>
      <w:proofErr w:type="spellStart"/>
      <w:r w:rsidRPr="0022031B">
        <w:rPr>
          <w:sz w:val="26"/>
          <w:szCs w:val="26"/>
          <w:bdr w:val="none" w:sz="0" w:space="0" w:color="auto" w:frame="1"/>
        </w:rPr>
        <w:t>проєктів</w:t>
      </w:r>
      <w:proofErr w:type="spellEnd"/>
      <w:r w:rsidRPr="0022031B">
        <w:rPr>
          <w:sz w:val="26"/>
          <w:szCs w:val="26"/>
          <w:bdr w:val="none" w:sz="0" w:space="0" w:color="auto" w:frame="1"/>
        </w:rPr>
        <w:t xml:space="preserve">  регуляторних актів </w:t>
      </w:r>
      <w:proofErr w:type="spellStart"/>
      <w:r w:rsidRPr="0022031B">
        <w:rPr>
          <w:sz w:val="26"/>
          <w:szCs w:val="26"/>
          <w:bdr w:val="none" w:sz="0" w:space="0" w:color="auto" w:frame="1"/>
        </w:rPr>
        <w:t>Карпівської</w:t>
      </w:r>
      <w:proofErr w:type="spellEnd"/>
      <w:r w:rsidRPr="0022031B">
        <w:rPr>
          <w:sz w:val="26"/>
          <w:szCs w:val="26"/>
          <w:bdr w:val="none" w:sz="0" w:space="0" w:color="auto" w:frame="1"/>
        </w:rPr>
        <w:t xml:space="preserve"> сільської ради   на 2025 рік».</w:t>
      </w:r>
    </w:p>
    <w:p w14:paraId="4323316C" w14:textId="77777777" w:rsidR="00260238" w:rsidRPr="0022031B" w:rsidRDefault="00260238" w:rsidP="00260238">
      <w:pPr>
        <w:pStyle w:val="a4"/>
        <w:shd w:val="clear" w:color="auto" w:fill="FFFFFF"/>
        <w:spacing w:before="0" w:beforeAutospacing="0" w:after="0" w:afterAutospacing="0" w:line="260" w:lineRule="exact"/>
        <w:ind w:left="-574" w:firstLine="574"/>
        <w:jc w:val="both"/>
        <w:rPr>
          <w:sz w:val="26"/>
          <w:szCs w:val="26"/>
          <w:bdr w:val="none" w:sz="0" w:space="0" w:color="auto" w:frame="1"/>
        </w:rPr>
      </w:pPr>
      <w:r w:rsidRPr="0022031B">
        <w:rPr>
          <w:sz w:val="26"/>
          <w:szCs w:val="26"/>
          <w:bdr w:val="none" w:sz="0" w:space="0" w:color="auto" w:frame="1"/>
        </w:rPr>
        <w:tab/>
      </w:r>
    </w:p>
    <w:p w14:paraId="382BC4B1" w14:textId="77777777" w:rsidR="00260238" w:rsidRPr="00326415" w:rsidRDefault="00260238" w:rsidP="00260238">
      <w:pPr>
        <w:pStyle w:val="a4"/>
        <w:numPr>
          <w:ilvl w:val="0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 w:line="260" w:lineRule="exact"/>
        <w:ind w:left="-574" w:firstLine="574"/>
        <w:jc w:val="both"/>
        <w:rPr>
          <w:sz w:val="26"/>
          <w:szCs w:val="26"/>
          <w:bdr w:val="none" w:sz="0" w:space="0" w:color="auto" w:frame="1"/>
        </w:rPr>
      </w:pPr>
      <w:r w:rsidRPr="0022031B">
        <w:rPr>
          <w:sz w:val="26"/>
          <w:szCs w:val="26"/>
          <w:bdr w:val="none" w:sz="0" w:space="0" w:color="auto" w:frame="1"/>
        </w:rPr>
        <w:t>Оприлюднити дане  рішення у відповідності до вимог чинного законодавства.</w:t>
      </w:r>
      <w:r w:rsidRPr="0022031B">
        <w:rPr>
          <w:sz w:val="26"/>
          <w:szCs w:val="26"/>
          <w:bdr w:val="none" w:sz="0" w:space="0" w:color="auto" w:frame="1"/>
        </w:rPr>
        <w:tab/>
      </w:r>
    </w:p>
    <w:p w14:paraId="02258695" w14:textId="77777777" w:rsidR="00260238" w:rsidRPr="0022031B" w:rsidRDefault="00260238" w:rsidP="00260238">
      <w:pPr>
        <w:pStyle w:val="a3"/>
        <w:numPr>
          <w:ilvl w:val="0"/>
          <w:numId w:val="10"/>
        </w:numPr>
        <w:spacing w:line="260" w:lineRule="exact"/>
        <w:ind w:left="-574" w:firstLine="574"/>
        <w:jc w:val="both"/>
        <w:rPr>
          <w:sz w:val="26"/>
          <w:szCs w:val="26"/>
        </w:rPr>
      </w:pPr>
      <w:r w:rsidRPr="0022031B">
        <w:rPr>
          <w:sz w:val="26"/>
          <w:szCs w:val="26"/>
        </w:rPr>
        <w:t>Контроль за виконанням цього рішення покласти на постійну комісію з питань фінансів, бюджету,  соціально – економічного розвитку та депутатської діяльності</w:t>
      </w:r>
    </w:p>
    <w:p w14:paraId="74A8B228" w14:textId="77777777" w:rsidR="00260238" w:rsidRPr="0022031B" w:rsidRDefault="00260238" w:rsidP="00260238">
      <w:pPr>
        <w:spacing w:line="260" w:lineRule="exact"/>
        <w:rPr>
          <w:b/>
          <w:sz w:val="26"/>
          <w:szCs w:val="26"/>
          <w:u w:val="single"/>
        </w:rPr>
      </w:pPr>
    </w:p>
    <w:p w14:paraId="06C792F0" w14:textId="77777777" w:rsidR="00260238" w:rsidRDefault="00260238" w:rsidP="00260238">
      <w:pPr>
        <w:spacing w:before="100"/>
        <w:rPr>
          <w:b/>
          <w:sz w:val="28"/>
          <w:u w:val="single"/>
        </w:rPr>
      </w:pPr>
    </w:p>
    <w:p w14:paraId="315CA2AF" w14:textId="77777777" w:rsidR="00260238" w:rsidRDefault="00260238" w:rsidP="00260238">
      <w:pPr>
        <w:spacing w:before="100"/>
        <w:rPr>
          <w:b/>
          <w:sz w:val="28"/>
          <w:u w:val="single"/>
        </w:rPr>
      </w:pPr>
    </w:p>
    <w:p w14:paraId="49D9CE78" w14:textId="111F2A9B" w:rsidR="00260238" w:rsidRDefault="00260238" w:rsidP="00260238">
      <w:pPr>
        <w:spacing w:line="260" w:lineRule="auto"/>
        <w:rPr>
          <w:b/>
          <w:color w:val="000000"/>
          <w:sz w:val="26"/>
        </w:rPr>
      </w:pPr>
      <w:r>
        <w:rPr>
          <w:b/>
          <w:color w:val="000000"/>
          <w:sz w:val="26"/>
        </w:rPr>
        <w:t>Сільський    голова        _______________                 Степан   ОЛІЙНИКОВ</w:t>
      </w:r>
    </w:p>
    <w:p w14:paraId="43D2A297" w14:textId="77777777" w:rsidR="00260238" w:rsidRDefault="00260238" w:rsidP="00260238">
      <w:pPr>
        <w:spacing w:line="260" w:lineRule="auto"/>
        <w:rPr>
          <w:b/>
          <w:color w:val="000000"/>
          <w:sz w:val="26"/>
        </w:rPr>
      </w:pPr>
    </w:p>
    <w:p w14:paraId="02B46243" w14:textId="77777777" w:rsidR="00260238" w:rsidRDefault="00260238" w:rsidP="00260238">
      <w:pPr>
        <w:spacing w:line="260" w:lineRule="auto"/>
        <w:rPr>
          <w:b/>
          <w:color w:val="000000"/>
          <w:sz w:val="26"/>
        </w:rPr>
      </w:pPr>
    </w:p>
    <w:p w14:paraId="5D2A4AED" w14:textId="77777777" w:rsidR="00260238" w:rsidRDefault="00260238" w:rsidP="00260238">
      <w:pPr>
        <w:spacing w:line="260" w:lineRule="auto"/>
        <w:rPr>
          <w:b/>
          <w:color w:val="000000"/>
          <w:sz w:val="26"/>
        </w:rPr>
      </w:pPr>
    </w:p>
    <w:bookmarkEnd w:id="0"/>
    <w:p w14:paraId="476393C6" w14:textId="77777777" w:rsidR="00EE7D1E" w:rsidRPr="00DF0C5D" w:rsidRDefault="00EE7D1E" w:rsidP="007830A7">
      <w:pPr>
        <w:jc w:val="both"/>
        <w:rPr>
          <w:color w:val="FF0000"/>
          <w:sz w:val="28"/>
          <w:szCs w:val="28"/>
        </w:rPr>
      </w:pPr>
    </w:p>
    <w:p w14:paraId="06387CF1" w14:textId="77777777" w:rsidR="00EE7D1E" w:rsidRPr="00DF0C5D" w:rsidRDefault="00EE7D1E" w:rsidP="007830A7">
      <w:pPr>
        <w:jc w:val="both"/>
        <w:rPr>
          <w:color w:val="FF0000"/>
          <w:sz w:val="28"/>
          <w:szCs w:val="28"/>
        </w:rPr>
      </w:pPr>
    </w:p>
    <w:p w14:paraId="32726F77" w14:textId="77777777" w:rsidR="00EE7D1E" w:rsidRPr="00DF0C5D" w:rsidRDefault="00EE7D1E" w:rsidP="001F1E34">
      <w:pPr>
        <w:ind w:right="372"/>
        <w:jc w:val="right"/>
        <w:rPr>
          <w:sz w:val="28"/>
          <w:szCs w:val="28"/>
        </w:rPr>
        <w:sectPr w:rsidR="00EE7D1E" w:rsidRPr="00DF0C5D" w:rsidSect="007D43C6">
          <w:pgSz w:w="11906" w:h="16838" w:code="9"/>
          <w:pgMar w:top="720" w:right="991" w:bottom="680" w:left="2127" w:header="709" w:footer="709" w:gutter="0"/>
          <w:cols w:space="708"/>
          <w:docGrid w:linePitch="360"/>
        </w:sectPr>
      </w:pPr>
      <w:bookmarkStart w:id="3" w:name="_MON_1636193592"/>
      <w:bookmarkStart w:id="4" w:name="_MON_1635851104"/>
      <w:bookmarkStart w:id="5" w:name="_MON_1666771463"/>
      <w:bookmarkStart w:id="6" w:name="_MON_1666783319"/>
      <w:bookmarkStart w:id="7" w:name="_MON_1635848931"/>
      <w:bookmarkStart w:id="8" w:name="_MON_1666784222"/>
      <w:bookmarkStart w:id="9" w:name="_MON_1666784263"/>
      <w:bookmarkStart w:id="10" w:name="_MON_1666784272"/>
      <w:bookmarkStart w:id="11" w:name="_MON_1635851083"/>
      <w:bookmarkStart w:id="12" w:name="_MON_1636191357"/>
      <w:bookmarkStart w:id="13" w:name="_MON_1666784677"/>
      <w:bookmarkStart w:id="14" w:name="_MON_1666784709"/>
      <w:bookmarkStart w:id="15" w:name="_MON_166678475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4A0AB48" w14:textId="103DC7C9" w:rsidR="00EE7D1E" w:rsidRPr="00EC7066" w:rsidRDefault="00EE7D1E" w:rsidP="001F1E34">
      <w:pPr>
        <w:ind w:right="372"/>
        <w:jc w:val="right"/>
        <w:rPr>
          <w:b/>
          <w:bCs/>
          <w:sz w:val="26"/>
          <w:szCs w:val="26"/>
        </w:rPr>
      </w:pPr>
      <w:r w:rsidRPr="00EC7066">
        <w:rPr>
          <w:b/>
          <w:bCs/>
          <w:sz w:val="26"/>
          <w:szCs w:val="26"/>
        </w:rPr>
        <w:lastRenderedPageBreak/>
        <w:t>Додаток</w:t>
      </w:r>
    </w:p>
    <w:p w14:paraId="59196F56" w14:textId="77777777" w:rsidR="0099042D" w:rsidRPr="00EC7066" w:rsidRDefault="001C6AA4" w:rsidP="001F1E34">
      <w:pPr>
        <w:ind w:right="372"/>
        <w:jc w:val="right"/>
        <w:rPr>
          <w:b/>
          <w:bCs/>
          <w:sz w:val="26"/>
          <w:szCs w:val="26"/>
        </w:rPr>
      </w:pPr>
      <w:r w:rsidRPr="00EC7066">
        <w:rPr>
          <w:b/>
          <w:bCs/>
          <w:sz w:val="26"/>
          <w:szCs w:val="26"/>
        </w:rPr>
        <w:t>до рішення</w:t>
      </w:r>
      <w:r w:rsidR="0099042D" w:rsidRPr="00EC7066">
        <w:rPr>
          <w:b/>
          <w:bCs/>
          <w:sz w:val="26"/>
          <w:szCs w:val="26"/>
        </w:rPr>
        <w:t xml:space="preserve">  </w:t>
      </w:r>
    </w:p>
    <w:p w14:paraId="7515EF4F" w14:textId="073A0D35" w:rsidR="001C6AA4" w:rsidRPr="00EC7066" w:rsidRDefault="0099042D" w:rsidP="001F1E34">
      <w:pPr>
        <w:ind w:right="372"/>
        <w:jc w:val="right"/>
        <w:rPr>
          <w:b/>
          <w:bCs/>
          <w:sz w:val="26"/>
          <w:szCs w:val="26"/>
        </w:rPr>
      </w:pPr>
      <w:proofErr w:type="spellStart"/>
      <w:r w:rsidRPr="00EC7066">
        <w:rPr>
          <w:b/>
          <w:bCs/>
          <w:sz w:val="26"/>
          <w:szCs w:val="26"/>
        </w:rPr>
        <w:t>Карпівської</w:t>
      </w:r>
      <w:proofErr w:type="spellEnd"/>
      <w:r w:rsidRPr="00EC7066">
        <w:rPr>
          <w:b/>
          <w:bCs/>
          <w:sz w:val="26"/>
          <w:szCs w:val="26"/>
        </w:rPr>
        <w:t xml:space="preserve"> </w:t>
      </w:r>
      <w:r w:rsidR="001C6AA4" w:rsidRPr="00EC7066">
        <w:rPr>
          <w:b/>
          <w:bCs/>
          <w:sz w:val="26"/>
          <w:szCs w:val="26"/>
        </w:rPr>
        <w:t xml:space="preserve"> сільської ради</w:t>
      </w:r>
    </w:p>
    <w:p w14:paraId="658A9542" w14:textId="79DB927F" w:rsidR="00F10EDC" w:rsidRPr="00EC7066" w:rsidRDefault="00F10EDC" w:rsidP="001F1E34">
      <w:pPr>
        <w:ind w:right="372"/>
        <w:jc w:val="right"/>
        <w:rPr>
          <w:b/>
          <w:bCs/>
          <w:sz w:val="26"/>
          <w:szCs w:val="26"/>
        </w:rPr>
      </w:pPr>
      <w:r w:rsidRPr="00EC7066">
        <w:rPr>
          <w:b/>
          <w:bCs/>
          <w:sz w:val="26"/>
          <w:szCs w:val="26"/>
        </w:rPr>
        <w:t xml:space="preserve">від </w:t>
      </w:r>
      <w:r w:rsidR="0099042D" w:rsidRPr="00EC7066">
        <w:rPr>
          <w:b/>
          <w:bCs/>
          <w:sz w:val="26"/>
          <w:szCs w:val="26"/>
        </w:rPr>
        <w:t>13.11.2025</w:t>
      </w:r>
      <w:r w:rsidRPr="00EC7066">
        <w:rPr>
          <w:b/>
          <w:bCs/>
          <w:sz w:val="26"/>
          <w:szCs w:val="26"/>
        </w:rPr>
        <w:t xml:space="preserve"> </w:t>
      </w:r>
      <w:r w:rsidR="0099042D" w:rsidRPr="00EC7066">
        <w:rPr>
          <w:b/>
          <w:bCs/>
          <w:sz w:val="26"/>
          <w:szCs w:val="26"/>
        </w:rPr>
        <w:t xml:space="preserve"> 1824-54/</w:t>
      </w:r>
      <w:r w:rsidR="0099042D" w:rsidRPr="00EC7066">
        <w:rPr>
          <w:b/>
          <w:bCs/>
          <w:sz w:val="26"/>
          <w:szCs w:val="26"/>
          <w:lang w:val="en-US"/>
        </w:rPr>
        <w:t>V</w:t>
      </w:r>
      <w:r w:rsidR="0099042D" w:rsidRPr="00EC7066">
        <w:rPr>
          <w:b/>
          <w:bCs/>
          <w:sz w:val="26"/>
          <w:szCs w:val="26"/>
        </w:rPr>
        <w:t>ІІІ</w:t>
      </w:r>
    </w:p>
    <w:p w14:paraId="108CE843" w14:textId="77777777" w:rsidR="001C6AA4" w:rsidRPr="0099042D" w:rsidRDefault="001C6AA4" w:rsidP="003A7943">
      <w:pPr>
        <w:ind w:right="-314"/>
        <w:jc w:val="center"/>
        <w:rPr>
          <w:sz w:val="26"/>
          <w:szCs w:val="26"/>
        </w:rPr>
      </w:pPr>
    </w:p>
    <w:p w14:paraId="08B6F94E" w14:textId="77777777" w:rsidR="00903C9B" w:rsidRPr="0099042D" w:rsidRDefault="00903C9B" w:rsidP="009E3C59">
      <w:pPr>
        <w:jc w:val="center"/>
        <w:rPr>
          <w:color w:val="EE0000"/>
          <w:sz w:val="26"/>
          <w:szCs w:val="26"/>
        </w:rPr>
      </w:pPr>
    </w:p>
    <w:p w14:paraId="6E86EA31" w14:textId="77777777" w:rsidR="001C6AA4" w:rsidRPr="00EC7066" w:rsidRDefault="001C6AA4" w:rsidP="009E3C59">
      <w:pPr>
        <w:jc w:val="center"/>
        <w:rPr>
          <w:b/>
          <w:bCs/>
          <w:sz w:val="28"/>
          <w:szCs w:val="28"/>
        </w:rPr>
      </w:pPr>
      <w:r w:rsidRPr="00EC7066">
        <w:rPr>
          <w:b/>
          <w:bCs/>
          <w:sz w:val="28"/>
          <w:szCs w:val="28"/>
        </w:rPr>
        <w:t>ПЛАН</w:t>
      </w:r>
    </w:p>
    <w:p w14:paraId="48D3573B" w14:textId="77777777" w:rsidR="001C6AA4" w:rsidRPr="00EC7066" w:rsidRDefault="001C6AA4" w:rsidP="009E3C59">
      <w:pPr>
        <w:tabs>
          <w:tab w:val="left" w:pos="9072"/>
        </w:tabs>
        <w:jc w:val="center"/>
        <w:rPr>
          <w:b/>
          <w:bCs/>
          <w:sz w:val="28"/>
          <w:szCs w:val="28"/>
        </w:rPr>
      </w:pPr>
      <w:r w:rsidRPr="00EC7066">
        <w:rPr>
          <w:b/>
          <w:bCs/>
          <w:sz w:val="28"/>
          <w:szCs w:val="28"/>
        </w:rPr>
        <w:t xml:space="preserve">діяльності з підготовки проектів регуляторних актів </w:t>
      </w:r>
      <w:proofErr w:type="spellStart"/>
      <w:r w:rsidRPr="00EC7066">
        <w:rPr>
          <w:b/>
          <w:bCs/>
          <w:sz w:val="28"/>
          <w:szCs w:val="28"/>
        </w:rPr>
        <w:t>Карпівської</w:t>
      </w:r>
      <w:proofErr w:type="spellEnd"/>
      <w:r w:rsidRPr="00EC7066">
        <w:rPr>
          <w:b/>
          <w:bCs/>
          <w:sz w:val="28"/>
          <w:szCs w:val="28"/>
        </w:rPr>
        <w:t xml:space="preserve"> сільської ради </w:t>
      </w:r>
    </w:p>
    <w:p w14:paraId="6EC64EF8" w14:textId="4573BBFC" w:rsidR="001C6AA4" w:rsidRPr="00EC7066" w:rsidRDefault="001C6AA4" w:rsidP="009E3C59">
      <w:pPr>
        <w:jc w:val="center"/>
        <w:rPr>
          <w:b/>
          <w:bCs/>
          <w:sz w:val="28"/>
          <w:szCs w:val="28"/>
        </w:rPr>
      </w:pPr>
      <w:r w:rsidRPr="00EC7066">
        <w:rPr>
          <w:b/>
          <w:bCs/>
          <w:sz w:val="28"/>
          <w:szCs w:val="28"/>
        </w:rPr>
        <w:t>на 202</w:t>
      </w:r>
      <w:r w:rsidR="00D77B52" w:rsidRPr="00EC7066">
        <w:rPr>
          <w:b/>
          <w:bCs/>
          <w:sz w:val="28"/>
          <w:szCs w:val="28"/>
        </w:rPr>
        <w:t>6</w:t>
      </w:r>
      <w:r w:rsidRPr="00EC7066">
        <w:rPr>
          <w:b/>
          <w:bCs/>
          <w:sz w:val="28"/>
          <w:szCs w:val="28"/>
        </w:rPr>
        <w:t xml:space="preserve"> рік</w:t>
      </w:r>
    </w:p>
    <w:p w14:paraId="48D06672" w14:textId="77777777" w:rsidR="00970A11" w:rsidRPr="00EC7066" w:rsidRDefault="00970A11" w:rsidP="009E3C59">
      <w:pPr>
        <w:jc w:val="center"/>
        <w:rPr>
          <w:sz w:val="28"/>
          <w:szCs w:val="28"/>
        </w:rPr>
      </w:pPr>
    </w:p>
    <w:p w14:paraId="7DF7020C" w14:textId="77777777" w:rsidR="00970A11" w:rsidRPr="0099042D" w:rsidRDefault="00970A11" w:rsidP="009E3C59">
      <w:pPr>
        <w:jc w:val="center"/>
        <w:rPr>
          <w:sz w:val="26"/>
          <w:szCs w:val="26"/>
        </w:rPr>
      </w:pPr>
    </w:p>
    <w:tbl>
      <w:tblPr>
        <w:tblStyle w:val="ab"/>
        <w:tblW w:w="15041" w:type="dxa"/>
        <w:tblInd w:w="387" w:type="dxa"/>
        <w:tblLook w:val="04A0" w:firstRow="1" w:lastRow="0" w:firstColumn="1" w:lastColumn="0" w:noHBand="0" w:noVBand="1"/>
      </w:tblPr>
      <w:tblGrid>
        <w:gridCol w:w="485"/>
        <w:gridCol w:w="2026"/>
        <w:gridCol w:w="2927"/>
        <w:gridCol w:w="3013"/>
        <w:gridCol w:w="1538"/>
        <w:gridCol w:w="2582"/>
        <w:gridCol w:w="2470"/>
      </w:tblGrid>
      <w:tr w:rsidR="0011027C" w:rsidRPr="0099042D" w14:paraId="0F5C9859" w14:textId="77777777" w:rsidTr="0011027C">
        <w:tc>
          <w:tcPr>
            <w:tcW w:w="485" w:type="dxa"/>
          </w:tcPr>
          <w:p w14:paraId="08167003" w14:textId="77777777" w:rsidR="0011027C" w:rsidRPr="0099042D" w:rsidRDefault="0011027C" w:rsidP="009E3C59">
            <w:pPr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>№</w:t>
            </w:r>
          </w:p>
        </w:tc>
        <w:tc>
          <w:tcPr>
            <w:tcW w:w="2026" w:type="dxa"/>
          </w:tcPr>
          <w:p w14:paraId="6543DF06" w14:textId="109D4D09" w:rsidR="0011027C" w:rsidRPr="0099042D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 xml:space="preserve">Вид </w:t>
            </w:r>
            <w:proofErr w:type="spellStart"/>
            <w:r w:rsidRPr="0099042D">
              <w:rPr>
                <w:sz w:val="26"/>
                <w:szCs w:val="26"/>
              </w:rPr>
              <w:t>проєкту</w:t>
            </w:r>
            <w:proofErr w:type="spellEnd"/>
            <w:r w:rsidRPr="0099042D">
              <w:rPr>
                <w:sz w:val="26"/>
                <w:szCs w:val="26"/>
              </w:rPr>
              <w:t xml:space="preserve"> регуляторного </w:t>
            </w:r>
            <w:proofErr w:type="spellStart"/>
            <w:r w:rsidRPr="0099042D">
              <w:rPr>
                <w:sz w:val="26"/>
                <w:szCs w:val="26"/>
              </w:rPr>
              <w:t>акт</w:t>
            </w:r>
            <w:r w:rsidR="00D035A4" w:rsidRPr="0099042D">
              <w:rPr>
                <w:sz w:val="26"/>
                <w:szCs w:val="26"/>
              </w:rPr>
              <w:t>а</w:t>
            </w:r>
            <w:proofErr w:type="spellEnd"/>
          </w:p>
        </w:tc>
        <w:tc>
          <w:tcPr>
            <w:tcW w:w="2927" w:type="dxa"/>
          </w:tcPr>
          <w:p w14:paraId="5FD3DB0F" w14:textId="5D8C2A69" w:rsidR="0011027C" w:rsidRPr="0099042D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>Назва проекту</w:t>
            </w:r>
          </w:p>
          <w:p w14:paraId="5D87C296" w14:textId="77777777" w:rsidR="0011027C" w:rsidRPr="0099042D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 xml:space="preserve"> регуляторного акту</w:t>
            </w:r>
          </w:p>
        </w:tc>
        <w:tc>
          <w:tcPr>
            <w:tcW w:w="3013" w:type="dxa"/>
          </w:tcPr>
          <w:p w14:paraId="3C40E329" w14:textId="77777777" w:rsidR="0011027C" w:rsidRPr="0099042D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 w:rsidRPr="0099042D">
              <w:rPr>
                <w:sz w:val="26"/>
                <w:szCs w:val="26"/>
              </w:rPr>
              <w:t>Обгрунтування</w:t>
            </w:r>
            <w:proofErr w:type="spellEnd"/>
          </w:p>
          <w:p w14:paraId="2057809A" w14:textId="77777777" w:rsidR="0011027C" w:rsidRPr="0099042D" w:rsidRDefault="0011027C" w:rsidP="00EC7066">
            <w:pPr>
              <w:spacing w:line="260" w:lineRule="exact"/>
              <w:jc w:val="center"/>
              <w:rPr>
                <w:color w:val="EE0000"/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>необхідності прийняття проекту</w:t>
            </w:r>
          </w:p>
        </w:tc>
        <w:tc>
          <w:tcPr>
            <w:tcW w:w="1538" w:type="dxa"/>
          </w:tcPr>
          <w:p w14:paraId="57ED4C37" w14:textId="77777777" w:rsidR="0011027C" w:rsidRPr="0099042D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>Строк підготовки проекту</w:t>
            </w:r>
          </w:p>
        </w:tc>
        <w:tc>
          <w:tcPr>
            <w:tcW w:w="2582" w:type="dxa"/>
          </w:tcPr>
          <w:p w14:paraId="4591C3A1" w14:textId="77777777" w:rsidR="0011027C" w:rsidRPr="0099042D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 xml:space="preserve">Орган (підрозділ) </w:t>
            </w:r>
          </w:p>
          <w:p w14:paraId="040AD5AD" w14:textId="77777777" w:rsidR="0011027C" w:rsidRPr="0099042D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 xml:space="preserve">відповідальний за </w:t>
            </w:r>
          </w:p>
          <w:p w14:paraId="2EB40DB0" w14:textId="77777777" w:rsidR="0011027C" w:rsidRPr="0099042D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>розробку проекту</w:t>
            </w:r>
          </w:p>
        </w:tc>
        <w:tc>
          <w:tcPr>
            <w:tcW w:w="2470" w:type="dxa"/>
          </w:tcPr>
          <w:p w14:paraId="4C7DE97C" w14:textId="77777777" w:rsidR="0011027C" w:rsidRPr="0099042D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 xml:space="preserve">Примітки </w:t>
            </w:r>
          </w:p>
          <w:p w14:paraId="15731E01" w14:textId="77777777" w:rsidR="0011027C" w:rsidRPr="0099042D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 xml:space="preserve">(спосіб </w:t>
            </w:r>
          </w:p>
          <w:p w14:paraId="6B40857E" w14:textId="77777777" w:rsidR="0011027C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>оприлюднення тощо)</w:t>
            </w:r>
          </w:p>
          <w:p w14:paraId="7C52CBAD" w14:textId="77777777" w:rsidR="00EC7066" w:rsidRPr="0099042D" w:rsidRDefault="00EC7066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11027C" w:rsidRPr="0099042D" w14:paraId="42FCE6C2" w14:textId="77777777" w:rsidTr="0011027C">
        <w:tc>
          <w:tcPr>
            <w:tcW w:w="485" w:type="dxa"/>
          </w:tcPr>
          <w:p w14:paraId="6E4D4268" w14:textId="77777777" w:rsidR="0011027C" w:rsidRPr="0099042D" w:rsidRDefault="0011027C" w:rsidP="009E3C59">
            <w:pPr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>1.</w:t>
            </w:r>
          </w:p>
          <w:p w14:paraId="24F972D7" w14:textId="77777777" w:rsidR="0011027C" w:rsidRPr="0099042D" w:rsidRDefault="0011027C" w:rsidP="009E3C59">
            <w:pPr>
              <w:jc w:val="center"/>
              <w:rPr>
                <w:sz w:val="26"/>
                <w:szCs w:val="26"/>
              </w:rPr>
            </w:pPr>
          </w:p>
          <w:p w14:paraId="10B75AAE" w14:textId="77777777" w:rsidR="0011027C" w:rsidRPr="0099042D" w:rsidRDefault="0011027C" w:rsidP="009E3C59">
            <w:pPr>
              <w:jc w:val="center"/>
              <w:rPr>
                <w:sz w:val="26"/>
                <w:szCs w:val="26"/>
              </w:rPr>
            </w:pPr>
          </w:p>
          <w:p w14:paraId="651E7E01" w14:textId="77777777" w:rsidR="0011027C" w:rsidRPr="0099042D" w:rsidRDefault="0011027C" w:rsidP="009E3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14:paraId="7D6D0F74" w14:textId="0DBEEF5A" w:rsidR="0011027C" w:rsidRPr="0099042D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>Рішення сільської ради</w:t>
            </w:r>
          </w:p>
        </w:tc>
        <w:tc>
          <w:tcPr>
            <w:tcW w:w="2927" w:type="dxa"/>
          </w:tcPr>
          <w:p w14:paraId="5DD4E06D" w14:textId="77CFE40F" w:rsidR="0011027C" w:rsidRPr="0099042D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bookmarkStart w:id="16" w:name="_Hlk213829481"/>
            <w:r w:rsidRPr="0099042D">
              <w:rPr>
                <w:sz w:val="26"/>
                <w:szCs w:val="26"/>
              </w:rPr>
              <w:t xml:space="preserve">Правила благоустрою населених пунктів на території </w:t>
            </w:r>
            <w:proofErr w:type="spellStart"/>
            <w:r w:rsidRPr="0099042D">
              <w:rPr>
                <w:sz w:val="26"/>
                <w:szCs w:val="26"/>
              </w:rPr>
              <w:t>Карпівської</w:t>
            </w:r>
            <w:proofErr w:type="spellEnd"/>
            <w:r w:rsidRPr="0099042D">
              <w:rPr>
                <w:sz w:val="26"/>
                <w:szCs w:val="26"/>
              </w:rPr>
              <w:t xml:space="preserve"> сільської  територіальної громади Криворізького району Дніпропетровської області</w:t>
            </w:r>
            <w:bookmarkEnd w:id="16"/>
          </w:p>
        </w:tc>
        <w:tc>
          <w:tcPr>
            <w:tcW w:w="3013" w:type="dxa"/>
          </w:tcPr>
          <w:p w14:paraId="4149556F" w14:textId="614E94DF" w:rsidR="0011027C" w:rsidRPr="0099042D" w:rsidRDefault="0011027C" w:rsidP="00EC7066">
            <w:pPr>
              <w:spacing w:line="260" w:lineRule="exact"/>
              <w:jc w:val="center"/>
              <w:rPr>
                <w:color w:val="EE0000"/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 xml:space="preserve">Встановлення на території </w:t>
            </w:r>
            <w:proofErr w:type="spellStart"/>
            <w:r w:rsidRPr="0099042D">
              <w:rPr>
                <w:sz w:val="26"/>
                <w:szCs w:val="26"/>
              </w:rPr>
              <w:t>Карпівської</w:t>
            </w:r>
            <w:proofErr w:type="spellEnd"/>
            <w:r w:rsidRPr="0099042D">
              <w:rPr>
                <w:sz w:val="26"/>
                <w:szCs w:val="26"/>
              </w:rPr>
              <w:t xml:space="preserve"> сільської територіальної громади єдиних правил благоустрою</w:t>
            </w:r>
          </w:p>
        </w:tc>
        <w:tc>
          <w:tcPr>
            <w:tcW w:w="1538" w:type="dxa"/>
          </w:tcPr>
          <w:p w14:paraId="355F6196" w14:textId="77777777" w:rsidR="0011027C" w:rsidRPr="0099042D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>II квартал</w:t>
            </w:r>
          </w:p>
        </w:tc>
        <w:tc>
          <w:tcPr>
            <w:tcW w:w="2582" w:type="dxa"/>
          </w:tcPr>
          <w:p w14:paraId="67F984D5" w14:textId="77777777" w:rsidR="0011027C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>Відділ земельних відносин, екології, архітектури, житлово-комунального господарства та комунальної власності</w:t>
            </w:r>
          </w:p>
          <w:p w14:paraId="272F7E4D" w14:textId="77777777" w:rsidR="00EC7066" w:rsidRPr="0099042D" w:rsidRDefault="00EC7066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70" w:type="dxa"/>
          </w:tcPr>
          <w:p w14:paraId="640D1C66" w14:textId="77777777" w:rsidR="0011027C" w:rsidRPr="0099042D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 xml:space="preserve">На офіційному сайті </w:t>
            </w:r>
            <w:proofErr w:type="spellStart"/>
            <w:r w:rsidRPr="0099042D">
              <w:rPr>
                <w:sz w:val="26"/>
                <w:szCs w:val="26"/>
              </w:rPr>
              <w:t>Карпівської</w:t>
            </w:r>
            <w:proofErr w:type="spellEnd"/>
            <w:r w:rsidRPr="0099042D">
              <w:rPr>
                <w:sz w:val="26"/>
                <w:szCs w:val="26"/>
              </w:rPr>
              <w:t xml:space="preserve"> сільської ради.</w:t>
            </w:r>
          </w:p>
          <w:p w14:paraId="66075962" w14:textId="77777777" w:rsidR="0011027C" w:rsidRPr="0099042D" w:rsidRDefault="0011027C" w:rsidP="00EC706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9042D">
              <w:rPr>
                <w:sz w:val="26"/>
                <w:szCs w:val="26"/>
              </w:rPr>
              <w:t>В засобах масової інформації</w:t>
            </w:r>
          </w:p>
        </w:tc>
      </w:tr>
    </w:tbl>
    <w:p w14:paraId="7B2D785D" w14:textId="77777777" w:rsidR="00970A11" w:rsidRPr="0099042D" w:rsidRDefault="00970A11" w:rsidP="009E3C59">
      <w:pPr>
        <w:jc w:val="center"/>
        <w:rPr>
          <w:color w:val="EE0000"/>
          <w:sz w:val="26"/>
          <w:szCs w:val="26"/>
        </w:rPr>
      </w:pPr>
    </w:p>
    <w:p w14:paraId="1A6F8A76" w14:textId="77777777" w:rsidR="001C6AA4" w:rsidRPr="0099042D" w:rsidRDefault="001C6AA4" w:rsidP="009E3C59">
      <w:pPr>
        <w:jc w:val="center"/>
        <w:rPr>
          <w:color w:val="EE0000"/>
          <w:sz w:val="26"/>
          <w:szCs w:val="26"/>
        </w:rPr>
      </w:pPr>
    </w:p>
    <w:p w14:paraId="4DE2DDFE" w14:textId="77777777" w:rsidR="00D77B52" w:rsidRPr="0099042D" w:rsidRDefault="00D77B52" w:rsidP="009E3C59">
      <w:pPr>
        <w:jc w:val="center"/>
        <w:rPr>
          <w:color w:val="EE0000"/>
          <w:sz w:val="26"/>
          <w:szCs w:val="26"/>
        </w:rPr>
      </w:pPr>
    </w:p>
    <w:p w14:paraId="441FA250" w14:textId="77777777" w:rsidR="001C6AA4" w:rsidRPr="0099042D" w:rsidRDefault="001C6AA4" w:rsidP="001C6AA4">
      <w:pPr>
        <w:jc w:val="center"/>
        <w:rPr>
          <w:color w:val="EE0000"/>
          <w:sz w:val="26"/>
          <w:szCs w:val="26"/>
        </w:rPr>
      </w:pPr>
    </w:p>
    <w:p w14:paraId="0CA2C1EA" w14:textId="77777777" w:rsidR="0067321F" w:rsidRPr="0099042D" w:rsidRDefault="0067321F" w:rsidP="001C6AA4">
      <w:pPr>
        <w:rPr>
          <w:color w:val="EE0000"/>
          <w:sz w:val="26"/>
          <w:szCs w:val="26"/>
        </w:rPr>
      </w:pPr>
    </w:p>
    <w:p w14:paraId="5AF5E23B" w14:textId="77777777" w:rsidR="00600DFA" w:rsidRPr="0099042D" w:rsidRDefault="00386E5B" w:rsidP="001C6AA4">
      <w:pPr>
        <w:rPr>
          <w:sz w:val="26"/>
          <w:szCs w:val="26"/>
        </w:rPr>
      </w:pPr>
      <w:r w:rsidRPr="0099042D">
        <w:rPr>
          <w:sz w:val="26"/>
          <w:szCs w:val="26"/>
        </w:rPr>
        <w:t xml:space="preserve">Секретар  </w:t>
      </w:r>
      <w:r w:rsidR="00B1664E" w:rsidRPr="0099042D">
        <w:rPr>
          <w:sz w:val="26"/>
          <w:szCs w:val="26"/>
        </w:rPr>
        <w:t xml:space="preserve">сільської </w:t>
      </w:r>
      <w:r w:rsidR="00201D94" w:rsidRPr="0099042D">
        <w:rPr>
          <w:sz w:val="26"/>
          <w:szCs w:val="26"/>
        </w:rPr>
        <w:t xml:space="preserve">ради                  </w:t>
      </w:r>
      <w:r w:rsidRPr="0099042D">
        <w:rPr>
          <w:sz w:val="26"/>
          <w:szCs w:val="26"/>
        </w:rPr>
        <w:t xml:space="preserve">                   Євдокія </w:t>
      </w:r>
      <w:r w:rsidR="00057067" w:rsidRPr="0099042D">
        <w:rPr>
          <w:sz w:val="26"/>
          <w:szCs w:val="26"/>
        </w:rPr>
        <w:t xml:space="preserve">  </w:t>
      </w:r>
      <w:r w:rsidR="00201D94" w:rsidRPr="0099042D">
        <w:rPr>
          <w:sz w:val="26"/>
          <w:szCs w:val="26"/>
        </w:rPr>
        <w:t>САЖЕВСЬКА</w:t>
      </w:r>
    </w:p>
    <w:p w14:paraId="25F4E26D" w14:textId="77777777" w:rsidR="00600DFA" w:rsidRPr="0099042D" w:rsidRDefault="00600DFA" w:rsidP="00600DFA">
      <w:pPr>
        <w:rPr>
          <w:color w:val="EE0000"/>
          <w:sz w:val="26"/>
          <w:szCs w:val="26"/>
        </w:rPr>
      </w:pPr>
    </w:p>
    <w:sectPr w:rsidR="00600DFA" w:rsidRPr="0099042D" w:rsidSect="00EE7D1E">
      <w:pgSz w:w="16838" w:h="11906" w:orient="landscape" w:code="9"/>
      <w:pgMar w:top="720" w:right="72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1167" w14:textId="77777777" w:rsidR="00B30D58" w:rsidRPr="00DF0C5D" w:rsidRDefault="00B30D58" w:rsidP="007E621B">
      <w:r w:rsidRPr="00DF0C5D">
        <w:separator/>
      </w:r>
    </w:p>
  </w:endnote>
  <w:endnote w:type="continuationSeparator" w:id="0">
    <w:p w14:paraId="548DB6E1" w14:textId="77777777" w:rsidR="00B30D58" w:rsidRPr="00DF0C5D" w:rsidRDefault="00B30D58" w:rsidP="007E621B">
      <w:r w:rsidRPr="00DF0C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4000F" w14:textId="77777777" w:rsidR="00B30D58" w:rsidRPr="00DF0C5D" w:rsidRDefault="00B30D58" w:rsidP="007E621B">
      <w:r w:rsidRPr="00DF0C5D">
        <w:separator/>
      </w:r>
    </w:p>
  </w:footnote>
  <w:footnote w:type="continuationSeparator" w:id="0">
    <w:p w14:paraId="6B360BFB" w14:textId="77777777" w:rsidR="00B30D58" w:rsidRPr="00DF0C5D" w:rsidRDefault="00B30D58" w:rsidP="007E621B">
      <w:r w:rsidRPr="00DF0C5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7B7C"/>
    <w:multiLevelType w:val="multilevel"/>
    <w:tmpl w:val="2A36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B30C8"/>
    <w:multiLevelType w:val="multilevel"/>
    <w:tmpl w:val="3934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00D54"/>
    <w:multiLevelType w:val="hybridMultilevel"/>
    <w:tmpl w:val="EED2B168"/>
    <w:lvl w:ilvl="0" w:tplc="65106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E8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02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48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A9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C2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CB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6D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88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04B49"/>
    <w:multiLevelType w:val="hybridMultilevel"/>
    <w:tmpl w:val="2AFC8354"/>
    <w:lvl w:ilvl="0" w:tplc="068EB0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401B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2EFB0AB1"/>
    <w:multiLevelType w:val="hybridMultilevel"/>
    <w:tmpl w:val="22883690"/>
    <w:lvl w:ilvl="0" w:tplc="8BB4206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428E7739"/>
    <w:multiLevelType w:val="hybridMultilevel"/>
    <w:tmpl w:val="257A1F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215E"/>
    <w:multiLevelType w:val="multilevel"/>
    <w:tmpl w:val="9E7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35262"/>
    <w:multiLevelType w:val="multilevel"/>
    <w:tmpl w:val="6416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A71B0"/>
    <w:multiLevelType w:val="hybridMultilevel"/>
    <w:tmpl w:val="01348D44"/>
    <w:lvl w:ilvl="0" w:tplc="207A53D0">
      <w:start w:val="2"/>
      <w:numFmt w:val="decimal"/>
      <w:lvlText w:val="%1."/>
      <w:lvlJc w:val="left"/>
      <w:pPr>
        <w:ind w:left="975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255752216">
    <w:abstractNumId w:val="6"/>
  </w:num>
  <w:num w:numId="2" w16cid:durableId="768238822">
    <w:abstractNumId w:val="3"/>
  </w:num>
  <w:num w:numId="3" w16cid:durableId="636034676">
    <w:abstractNumId w:val="4"/>
  </w:num>
  <w:num w:numId="4" w16cid:durableId="1236820103">
    <w:abstractNumId w:val="7"/>
  </w:num>
  <w:num w:numId="5" w16cid:durableId="904222209">
    <w:abstractNumId w:val="8"/>
  </w:num>
  <w:num w:numId="6" w16cid:durableId="89543258">
    <w:abstractNumId w:val="1"/>
  </w:num>
  <w:num w:numId="7" w16cid:durableId="976422917">
    <w:abstractNumId w:val="0"/>
  </w:num>
  <w:num w:numId="8" w16cid:durableId="609630638">
    <w:abstractNumId w:val="2"/>
  </w:num>
  <w:num w:numId="9" w16cid:durableId="354041408">
    <w:abstractNumId w:val="5"/>
  </w:num>
  <w:num w:numId="10" w16cid:durableId="130631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61"/>
    <w:rsid w:val="00002926"/>
    <w:rsid w:val="0001693B"/>
    <w:rsid w:val="000202DE"/>
    <w:rsid w:val="0002375E"/>
    <w:rsid w:val="00034845"/>
    <w:rsid w:val="00057067"/>
    <w:rsid w:val="00083D0C"/>
    <w:rsid w:val="00097EC3"/>
    <w:rsid w:val="000A183E"/>
    <w:rsid w:val="000A3B9D"/>
    <w:rsid w:val="000E73AD"/>
    <w:rsid w:val="0011027C"/>
    <w:rsid w:val="001131E2"/>
    <w:rsid w:val="00114B1A"/>
    <w:rsid w:val="00125C6E"/>
    <w:rsid w:val="001272B3"/>
    <w:rsid w:val="001A05C0"/>
    <w:rsid w:val="001A5FD1"/>
    <w:rsid w:val="001C6AA4"/>
    <w:rsid w:val="001D2F1A"/>
    <w:rsid w:val="001D436B"/>
    <w:rsid w:val="001F1E34"/>
    <w:rsid w:val="00201D94"/>
    <w:rsid w:val="002037B5"/>
    <w:rsid w:val="00212ED9"/>
    <w:rsid w:val="00260238"/>
    <w:rsid w:val="00261ACF"/>
    <w:rsid w:val="0029643B"/>
    <w:rsid w:val="002A45BA"/>
    <w:rsid w:val="002A6FEC"/>
    <w:rsid w:val="002D0B9B"/>
    <w:rsid w:val="00306607"/>
    <w:rsid w:val="00306869"/>
    <w:rsid w:val="00315A4A"/>
    <w:rsid w:val="0032327C"/>
    <w:rsid w:val="003279D0"/>
    <w:rsid w:val="0033447B"/>
    <w:rsid w:val="003662C6"/>
    <w:rsid w:val="0037210F"/>
    <w:rsid w:val="0037751C"/>
    <w:rsid w:val="00386E5B"/>
    <w:rsid w:val="00391E8A"/>
    <w:rsid w:val="00393E61"/>
    <w:rsid w:val="003A7943"/>
    <w:rsid w:val="003B4AAA"/>
    <w:rsid w:val="003C51FB"/>
    <w:rsid w:val="003F592B"/>
    <w:rsid w:val="003F7665"/>
    <w:rsid w:val="00406D51"/>
    <w:rsid w:val="00423D50"/>
    <w:rsid w:val="00432E5A"/>
    <w:rsid w:val="004563D7"/>
    <w:rsid w:val="00462681"/>
    <w:rsid w:val="00464138"/>
    <w:rsid w:val="00470C2F"/>
    <w:rsid w:val="00492760"/>
    <w:rsid w:val="0049334A"/>
    <w:rsid w:val="004B7C47"/>
    <w:rsid w:val="004E3CED"/>
    <w:rsid w:val="004F34A4"/>
    <w:rsid w:val="0051371F"/>
    <w:rsid w:val="00545BC7"/>
    <w:rsid w:val="00560385"/>
    <w:rsid w:val="00563DCD"/>
    <w:rsid w:val="00563FB8"/>
    <w:rsid w:val="00564B79"/>
    <w:rsid w:val="00584FF5"/>
    <w:rsid w:val="005D15FC"/>
    <w:rsid w:val="005D4502"/>
    <w:rsid w:val="005D7B79"/>
    <w:rsid w:val="00600DFA"/>
    <w:rsid w:val="00613B1F"/>
    <w:rsid w:val="00620B35"/>
    <w:rsid w:val="00640770"/>
    <w:rsid w:val="00655A20"/>
    <w:rsid w:val="0066196D"/>
    <w:rsid w:val="006664D6"/>
    <w:rsid w:val="0067321F"/>
    <w:rsid w:val="006841D3"/>
    <w:rsid w:val="006A6B24"/>
    <w:rsid w:val="006C310E"/>
    <w:rsid w:val="006E7E6A"/>
    <w:rsid w:val="00702EBC"/>
    <w:rsid w:val="00712546"/>
    <w:rsid w:val="00714CC5"/>
    <w:rsid w:val="007250DC"/>
    <w:rsid w:val="00761B79"/>
    <w:rsid w:val="00772306"/>
    <w:rsid w:val="007830A7"/>
    <w:rsid w:val="00790D21"/>
    <w:rsid w:val="00795B6A"/>
    <w:rsid w:val="007B1444"/>
    <w:rsid w:val="007B25C2"/>
    <w:rsid w:val="007B49A5"/>
    <w:rsid w:val="007D21B2"/>
    <w:rsid w:val="007D3E00"/>
    <w:rsid w:val="007D43C6"/>
    <w:rsid w:val="007D607A"/>
    <w:rsid w:val="007E621B"/>
    <w:rsid w:val="00811453"/>
    <w:rsid w:val="0084150B"/>
    <w:rsid w:val="0086255B"/>
    <w:rsid w:val="00877FF4"/>
    <w:rsid w:val="008E23CF"/>
    <w:rsid w:val="008F0EC8"/>
    <w:rsid w:val="00903C9B"/>
    <w:rsid w:val="0090606E"/>
    <w:rsid w:val="00915782"/>
    <w:rsid w:val="009310E2"/>
    <w:rsid w:val="0093165E"/>
    <w:rsid w:val="00943E55"/>
    <w:rsid w:val="00970A11"/>
    <w:rsid w:val="00975AC8"/>
    <w:rsid w:val="0099042D"/>
    <w:rsid w:val="00991E6F"/>
    <w:rsid w:val="009959F4"/>
    <w:rsid w:val="009A2E82"/>
    <w:rsid w:val="009B177B"/>
    <w:rsid w:val="009C5C5F"/>
    <w:rsid w:val="009D5E40"/>
    <w:rsid w:val="009D645A"/>
    <w:rsid w:val="009E3C59"/>
    <w:rsid w:val="009F076D"/>
    <w:rsid w:val="009F0E18"/>
    <w:rsid w:val="00A360D3"/>
    <w:rsid w:val="00A42E07"/>
    <w:rsid w:val="00A51603"/>
    <w:rsid w:val="00A63A5F"/>
    <w:rsid w:val="00AC151C"/>
    <w:rsid w:val="00AC7840"/>
    <w:rsid w:val="00AD327F"/>
    <w:rsid w:val="00AF2116"/>
    <w:rsid w:val="00B11920"/>
    <w:rsid w:val="00B1664E"/>
    <w:rsid w:val="00B30D58"/>
    <w:rsid w:val="00B369E0"/>
    <w:rsid w:val="00B418D1"/>
    <w:rsid w:val="00B53E66"/>
    <w:rsid w:val="00B5411E"/>
    <w:rsid w:val="00B62CD3"/>
    <w:rsid w:val="00B63158"/>
    <w:rsid w:val="00B810CF"/>
    <w:rsid w:val="00BD64D4"/>
    <w:rsid w:val="00BF0DAB"/>
    <w:rsid w:val="00C20D3B"/>
    <w:rsid w:val="00C26928"/>
    <w:rsid w:val="00C31033"/>
    <w:rsid w:val="00C31E62"/>
    <w:rsid w:val="00C34673"/>
    <w:rsid w:val="00C406C3"/>
    <w:rsid w:val="00C42C9C"/>
    <w:rsid w:val="00C51410"/>
    <w:rsid w:val="00C77578"/>
    <w:rsid w:val="00C81794"/>
    <w:rsid w:val="00CA440B"/>
    <w:rsid w:val="00CB3DBC"/>
    <w:rsid w:val="00CB79AE"/>
    <w:rsid w:val="00CC28B0"/>
    <w:rsid w:val="00CD38A8"/>
    <w:rsid w:val="00CD3BD1"/>
    <w:rsid w:val="00CF3D66"/>
    <w:rsid w:val="00D035A4"/>
    <w:rsid w:val="00D256CA"/>
    <w:rsid w:val="00D509C1"/>
    <w:rsid w:val="00D708E4"/>
    <w:rsid w:val="00D77B52"/>
    <w:rsid w:val="00D82471"/>
    <w:rsid w:val="00D97C2F"/>
    <w:rsid w:val="00DB08F2"/>
    <w:rsid w:val="00DB4F7B"/>
    <w:rsid w:val="00DC6E86"/>
    <w:rsid w:val="00DF0C5D"/>
    <w:rsid w:val="00E04587"/>
    <w:rsid w:val="00E13EFD"/>
    <w:rsid w:val="00E4341B"/>
    <w:rsid w:val="00E82B6D"/>
    <w:rsid w:val="00E97A76"/>
    <w:rsid w:val="00EB298C"/>
    <w:rsid w:val="00EB2C22"/>
    <w:rsid w:val="00EB40DB"/>
    <w:rsid w:val="00EC387F"/>
    <w:rsid w:val="00EC7066"/>
    <w:rsid w:val="00ED1FE1"/>
    <w:rsid w:val="00ED457A"/>
    <w:rsid w:val="00EE47DD"/>
    <w:rsid w:val="00EE7D1E"/>
    <w:rsid w:val="00EF4CA5"/>
    <w:rsid w:val="00F10EDC"/>
    <w:rsid w:val="00F11453"/>
    <w:rsid w:val="00F13BCC"/>
    <w:rsid w:val="00F27CB1"/>
    <w:rsid w:val="00F3494E"/>
    <w:rsid w:val="00F36F4B"/>
    <w:rsid w:val="00F37254"/>
    <w:rsid w:val="00F372FC"/>
    <w:rsid w:val="00F470AE"/>
    <w:rsid w:val="00F504E5"/>
    <w:rsid w:val="00F5701F"/>
    <w:rsid w:val="00F87238"/>
    <w:rsid w:val="00FA7C45"/>
    <w:rsid w:val="00FB3E97"/>
    <w:rsid w:val="00FB642D"/>
    <w:rsid w:val="00FD5C26"/>
    <w:rsid w:val="00FD5F09"/>
    <w:rsid w:val="00FE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6679"/>
  <w15:docId w15:val="{76462254-3728-453D-AF96-E0EAD864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F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E6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3B9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0A3B9D"/>
    <w:rPr>
      <w:color w:val="0000FF"/>
      <w:u w:val="single"/>
    </w:rPr>
  </w:style>
  <w:style w:type="character" w:styleId="a6">
    <w:name w:val="Strong"/>
    <w:basedOn w:val="a0"/>
    <w:uiPriority w:val="22"/>
    <w:qFormat/>
    <w:rsid w:val="000A3B9D"/>
    <w:rPr>
      <w:b/>
      <w:bCs/>
    </w:rPr>
  </w:style>
  <w:style w:type="character" w:customStyle="1" w:styleId="rvts0">
    <w:name w:val="rvts0"/>
    <w:uiPriority w:val="99"/>
    <w:rsid w:val="00877FF4"/>
  </w:style>
  <w:style w:type="paragraph" w:styleId="a7">
    <w:name w:val="header"/>
    <w:basedOn w:val="a"/>
    <w:link w:val="a8"/>
    <w:uiPriority w:val="99"/>
    <w:semiHidden/>
    <w:unhideWhenUsed/>
    <w:rsid w:val="007E621B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7E6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7E621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7E621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1C6AA4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7578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7757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633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88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18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57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40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47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92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92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E130A-D818-4DC9-A51B-15306323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823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25-11-11T13:28:00Z</cp:lastPrinted>
  <dcterms:created xsi:type="dcterms:W3CDTF">2025-10-10T11:19:00Z</dcterms:created>
  <dcterms:modified xsi:type="dcterms:W3CDTF">2025-11-14T13:28:00Z</dcterms:modified>
</cp:coreProperties>
</file>